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B53A" w14:textId="77777777" w:rsidR="000741C8" w:rsidRPr="00785D17" w:rsidRDefault="000741C8" w:rsidP="00785D17">
      <w:pPr>
        <w:pStyle w:val="NormalnyWeb"/>
        <w:spacing w:before="0" w:beforeAutospacing="0" w:after="120" w:afterAutospacing="0"/>
        <w:jc w:val="center"/>
        <w:rPr>
          <w:rFonts w:ascii="Verdana" w:hAnsi="Verdana"/>
          <w:b/>
          <w:bCs/>
          <w:sz w:val="22"/>
          <w:szCs w:val="22"/>
          <w:lang w:val="fr-CA"/>
        </w:rPr>
      </w:pPr>
      <w:r w:rsidRPr="00785D17">
        <w:rPr>
          <w:rFonts w:ascii="Verdana" w:hAnsi="Verdana"/>
          <w:b/>
          <w:bCs/>
          <w:sz w:val="22"/>
          <w:szCs w:val="22"/>
          <w:lang w:val="fr-CA"/>
        </w:rPr>
        <w:t>DÉCLARATION</w:t>
      </w:r>
    </w:p>
    <w:p w14:paraId="70DF68FB" w14:textId="77777777" w:rsidR="000741C8" w:rsidRPr="00785D17" w:rsidRDefault="000741C8" w:rsidP="00785D17">
      <w:pPr>
        <w:pStyle w:val="NormalnyWeb"/>
        <w:spacing w:before="0" w:beforeAutospacing="0" w:after="120" w:afterAutospacing="0"/>
        <w:jc w:val="center"/>
        <w:rPr>
          <w:rFonts w:ascii="Verdana" w:hAnsi="Verdana"/>
          <w:sz w:val="20"/>
          <w:szCs w:val="20"/>
          <w:lang w:val="fr-CA"/>
        </w:rPr>
      </w:pPr>
    </w:p>
    <w:p w14:paraId="45CB4923" w14:textId="77777777" w:rsidR="000741C8" w:rsidRPr="00785D17" w:rsidRDefault="000741C8" w:rsidP="00785D17">
      <w:pPr>
        <w:pStyle w:val="NormalnyWeb"/>
        <w:spacing w:before="0" w:beforeAutospacing="0" w:after="120" w:afterAutospacing="0"/>
        <w:jc w:val="center"/>
        <w:rPr>
          <w:rFonts w:ascii="Verdana" w:hAnsi="Verdana"/>
          <w:sz w:val="20"/>
          <w:szCs w:val="20"/>
          <w:lang w:val="fr-CA"/>
        </w:rPr>
      </w:pPr>
    </w:p>
    <w:p w14:paraId="22C1A98B" w14:textId="77777777" w:rsidR="000741C8" w:rsidRPr="006059FF" w:rsidRDefault="000741C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>Je/nous, soussigné(s), auteur(s) du texte :</w:t>
      </w:r>
    </w:p>
    <w:p w14:paraId="7A920D90" w14:textId="77777777" w:rsidR="000741C8" w:rsidRPr="006059FF" w:rsidRDefault="000741C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>……………………………………………………………………</w:t>
      </w:r>
      <w:r w:rsidR="000D6C25" w:rsidRPr="006059FF">
        <w:rPr>
          <w:rFonts w:ascii="Verdana" w:hAnsi="Verdana"/>
          <w:sz w:val="20"/>
          <w:szCs w:val="20"/>
          <w:lang w:val="fr-CA"/>
        </w:rPr>
        <w:t>…………………………………………….</w:t>
      </w:r>
      <w:r w:rsidRPr="006059FF">
        <w:rPr>
          <w:rFonts w:ascii="Verdana" w:hAnsi="Verdana"/>
          <w:sz w:val="20"/>
          <w:szCs w:val="20"/>
          <w:lang w:val="fr-CA"/>
        </w:rPr>
        <w:t>……………………………..</w:t>
      </w:r>
    </w:p>
    <w:p w14:paraId="501F45DF" w14:textId="77777777" w:rsidR="000741C8" w:rsidRPr="006059FF" w:rsidRDefault="000741C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>………………………………………………………………………………………</w:t>
      </w:r>
      <w:r w:rsidR="000D6C25" w:rsidRPr="006059FF">
        <w:rPr>
          <w:rFonts w:ascii="Verdana" w:hAnsi="Verdana"/>
          <w:sz w:val="20"/>
          <w:szCs w:val="20"/>
          <w:lang w:val="fr-CA"/>
        </w:rPr>
        <w:t>…………………………………………….</w:t>
      </w:r>
      <w:r w:rsidRPr="006059FF">
        <w:rPr>
          <w:rFonts w:ascii="Verdana" w:hAnsi="Verdana"/>
          <w:sz w:val="20"/>
          <w:szCs w:val="20"/>
          <w:lang w:val="fr-CA"/>
        </w:rPr>
        <w:t xml:space="preserve">………….. </w:t>
      </w:r>
    </w:p>
    <w:p w14:paraId="5AC85FE4" w14:textId="0C7BCAB7" w:rsidR="000741C8" w:rsidRPr="006059FF" w:rsidRDefault="000741C8" w:rsidP="007B07F8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 xml:space="preserve">déposé pour être publié dans la revue </w:t>
      </w:r>
      <w:r w:rsidRPr="006059FF">
        <w:rPr>
          <w:rFonts w:ascii="Verdana" w:hAnsi="Verdana"/>
          <w:i/>
          <w:sz w:val="20"/>
          <w:szCs w:val="20"/>
          <w:lang w:val="fr-CA"/>
        </w:rPr>
        <w:t xml:space="preserve">Romanica </w:t>
      </w:r>
      <w:proofErr w:type="spellStart"/>
      <w:r w:rsidRPr="006059FF">
        <w:rPr>
          <w:rFonts w:ascii="Verdana" w:hAnsi="Verdana"/>
          <w:i/>
          <w:sz w:val="20"/>
          <w:szCs w:val="20"/>
          <w:lang w:val="fr-CA"/>
        </w:rPr>
        <w:t>Wratislaviensia</w:t>
      </w:r>
      <w:proofErr w:type="spellEnd"/>
      <w:r w:rsidRPr="006059FF">
        <w:rPr>
          <w:rFonts w:ascii="Verdana" w:hAnsi="Verdana"/>
          <w:sz w:val="20"/>
          <w:szCs w:val="20"/>
          <w:lang w:val="fr-CA"/>
        </w:rPr>
        <w:t xml:space="preserve"> (ISSN</w:t>
      </w:r>
      <w:r w:rsidR="00C727FB" w:rsidRPr="006059FF">
        <w:rPr>
          <w:rFonts w:ascii="Verdana" w:hAnsi="Verdana"/>
          <w:sz w:val="20"/>
          <w:szCs w:val="20"/>
          <w:lang w:val="fr-CA"/>
        </w:rPr>
        <w:t> </w:t>
      </w:r>
      <w:r w:rsidRPr="006059FF">
        <w:rPr>
          <w:rFonts w:ascii="Verdana" w:hAnsi="Verdana"/>
          <w:sz w:val="20"/>
          <w:szCs w:val="20"/>
          <w:lang w:val="fr-CA"/>
        </w:rPr>
        <w:t xml:space="preserve">: 0557-2665), </w:t>
      </w:r>
    </w:p>
    <w:p w14:paraId="54138C89" w14:textId="77777777" w:rsidR="000741C8" w:rsidRPr="006059FF" w:rsidRDefault="000741C8" w:rsidP="007B07F8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</w:rPr>
      </w:pPr>
      <w:proofErr w:type="spellStart"/>
      <w:r w:rsidRPr="006059FF">
        <w:rPr>
          <w:rFonts w:ascii="Verdana" w:hAnsi="Verdana"/>
          <w:sz w:val="20"/>
          <w:szCs w:val="20"/>
        </w:rPr>
        <w:t>déclare</w:t>
      </w:r>
      <w:proofErr w:type="spellEnd"/>
      <w:r w:rsidRPr="006059FF">
        <w:rPr>
          <w:rFonts w:ascii="Verdana" w:hAnsi="Verdana"/>
          <w:sz w:val="20"/>
          <w:szCs w:val="20"/>
        </w:rPr>
        <w:t>/</w:t>
      </w:r>
      <w:proofErr w:type="spellStart"/>
      <w:r w:rsidRPr="006059FF">
        <w:rPr>
          <w:rFonts w:ascii="Verdana" w:hAnsi="Verdana"/>
          <w:sz w:val="20"/>
          <w:szCs w:val="20"/>
        </w:rPr>
        <w:t>déclarons</w:t>
      </w:r>
      <w:proofErr w:type="spellEnd"/>
      <w:r w:rsidRPr="006059FF">
        <w:rPr>
          <w:rFonts w:ascii="Verdana" w:hAnsi="Verdana"/>
          <w:sz w:val="20"/>
          <w:szCs w:val="20"/>
        </w:rPr>
        <w:t xml:space="preserve"> </w:t>
      </w:r>
      <w:proofErr w:type="spellStart"/>
      <w:r w:rsidRPr="006059FF">
        <w:rPr>
          <w:rFonts w:ascii="Verdana" w:hAnsi="Verdana"/>
          <w:sz w:val="20"/>
          <w:szCs w:val="20"/>
        </w:rPr>
        <w:t>que</w:t>
      </w:r>
      <w:proofErr w:type="spellEnd"/>
    </w:p>
    <w:p w14:paraId="0D035464" w14:textId="77777777" w:rsidR="000741C8" w:rsidRPr="006059FF" w:rsidRDefault="000741C8" w:rsidP="007B07F8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 xml:space="preserve">le texte a été écrit dans le respect des règles d'intégrité scientifique </w:t>
      </w:r>
    </w:p>
    <w:p w14:paraId="53C93407" w14:textId="77777777" w:rsidR="000741C8" w:rsidRPr="006059FF" w:rsidRDefault="000741C8" w:rsidP="007B07F8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>les droits d'auteur du texte m'appartiennent (nous appartiennent)</w:t>
      </w:r>
    </w:p>
    <w:p w14:paraId="68DDD71E" w14:textId="77777777" w:rsidR="000741C8" w:rsidRPr="006059FF" w:rsidRDefault="000741C8" w:rsidP="007B07F8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>le texte est exempt de vices juridiques</w:t>
      </w:r>
    </w:p>
    <w:p w14:paraId="21928D4A" w14:textId="77777777" w:rsidR="000741C8" w:rsidRPr="006059FF" w:rsidRDefault="000741C8" w:rsidP="007B07F8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>le texte n'a jamais été publié dans son intégralité ni en partie, n'a pas été soumis à la rédaction d'une autre revue et n'est pas destiné à être publié sous une autre forme.</w:t>
      </w:r>
    </w:p>
    <w:p w14:paraId="69F6AFCE" w14:textId="77777777" w:rsidR="006059FF" w:rsidRDefault="006059FF" w:rsidP="007B07F8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CA"/>
        </w:rPr>
      </w:pPr>
    </w:p>
    <w:p w14:paraId="0E431F3C" w14:textId="316D67FB" w:rsidR="000741C8" w:rsidRPr="006059FF" w:rsidRDefault="000741C8" w:rsidP="007B07F8">
      <w:pPr>
        <w:pStyle w:val="Normalny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 xml:space="preserve">Je déclare (nous déclarons) ne pas réclamer de rémunération pour sa publication dans </w:t>
      </w:r>
      <w:r w:rsidRPr="006059FF">
        <w:rPr>
          <w:rFonts w:ascii="Verdana" w:hAnsi="Verdana"/>
          <w:i/>
          <w:sz w:val="20"/>
          <w:szCs w:val="20"/>
          <w:lang w:val="fr-CA"/>
        </w:rPr>
        <w:t xml:space="preserve">Romanica </w:t>
      </w:r>
      <w:proofErr w:type="spellStart"/>
      <w:r w:rsidRPr="006059FF">
        <w:rPr>
          <w:rFonts w:ascii="Verdana" w:hAnsi="Verdana"/>
          <w:i/>
          <w:sz w:val="20"/>
          <w:szCs w:val="20"/>
          <w:lang w:val="fr-CA"/>
        </w:rPr>
        <w:t>Wratislaviensia</w:t>
      </w:r>
      <w:proofErr w:type="spellEnd"/>
      <w:r w:rsidRPr="006059FF">
        <w:rPr>
          <w:rFonts w:ascii="Verdana" w:hAnsi="Verdana"/>
          <w:i/>
          <w:sz w:val="20"/>
          <w:szCs w:val="20"/>
          <w:lang w:val="fr-CA"/>
        </w:rPr>
        <w:t xml:space="preserve"> </w:t>
      </w:r>
      <w:r w:rsidRPr="006059FF">
        <w:rPr>
          <w:rFonts w:ascii="Verdana" w:hAnsi="Verdana"/>
          <w:sz w:val="20"/>
          <w:szCs w:val="20"/>
          <w:lang w:val="fr-CA"/>
        </w:rPr>
        <w:t xml:space="preserve">et accepter sa diffusion illimitée dans l'espace et le temps, </w:t>
      </w:r>
      <w:r w:rsidR="00F9561D">
        <w:rPr>
          <w:rFonts w:ascii="Verdana" w:hAnsi="Verdana"/>
          <w:sz w:val="20"/>
          <w:szCs w:val="20"/>
          <w:lang w:val="fr-CA"/>
        </w:rPr>
        <w:br/>
      </w:r>
      <w:r w:rsidRPr="006059FF">
        <w:rPr>
          <w:rFonts w:ascii="Verdana" w:hAnsi="Verdana"/>
          <w:sz w:val="20"/>
          <w:szCs w:val="20"/>
          <w:lang w:val="fr-CA"/>
        </w:rPr>
        <w:t xml:space="preserve">la diffusion impliquant la mise sur le marché d'exemplaires de la revue et le libre accès </w:t>
      </w:r>
      <w:r w:rsidR="00F9561D">
        <w:rPr>
          <w:rFonts w:ascii="Verdana" w:hAnsi="Verdana"/>
          <w:sz w:val="20"/>
          <w:szCs w:val="20"/>
          <w:lang w:val="fr-CA"/>
        </w:rPr>
        <w:br/>
      </w:r>
      <w:r w:rsidRPr="006059FF">
        <w:rPr>
          <w:rFonts w:ascii="Verdana" w:hAnsi="Verdana"/>
          <w:sz w:val="20"/>
          <w:szCs w:val="20"/>
          <w:lang w:val="fr-CA"/>
        </w:rPr>
        <w:t>à ses exemplaires actuels ou d'archives sur Internet.</w:t>
      </w:r>
    </w:p>
    <w:p w14:paraId="5D3D5ADC" w14:textId="77777777" w:rsidR="006059FF" w:rsidRDefault="006059FF" w:rsidP="007B07F8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</w:pPr>
    </w:p>
    <w:p w14:paraId="401201FC" w14:textId="46CFF750" w:rsidR="00041E7C" w:rsidRPr="006059FF" w:rsidRDefault="00C727FB" w:rsidP="007B07F8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Verdana" w:hAnsi="Verdana" w:cs="Calibri"/>
          <w:sz w:val="20"/>
          <w:szCs w:val="20"/>
          <w:lang w:val="fr-CA"/>
        </w:rPr>
      </w:pPr>
      <w:r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>J’accepte (n</w:t>
      </w:r>
      <w:r w:rsidR="00E91D19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 xml:space="preserve">ous </w:t>
      </w:r>
      <w:r w:rsidR="0000443B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>acceptons</w:t>
      </w:r>
      <w:r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>)</w:t>
      </w:r>
      <w:r w:rsidR="0000443B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 xml:space="preserve"> </w:t>
      </w:r>
      <w:r w:rsidR="008C67A1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 xml:space="preserve">la </w:t>
      </w:r>
      <w:r w:rsidR="006635D9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>diffusion</w:t>
      </w:r>
      <w:r w:rsidR="00041E7C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 xml:space="preserve"> </w:t>
      </w:r>
      <w:r w:rsidR="00B96CDE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 xml:space="preserve">du texte </w:t>
      </w:r>
      <w:r w:rsidR="00041E7C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>sous licence Creative Commons Attribution 4.0 (CC BY 4.0, </w:t>
      </w:r>
      <w:hyperlink r:id="rId9" w:history="1">
        <w:r w:rsidR="00A960C9" w:rsidRPr="00A960C9">
          <w:rPr>
            <w:rStyle w:val="Hipercze"/>
            <w:rFonts w:ascii="Verdana" w:hAnsi="Verdana"/>
            <w:sz w:val="20"/>
            <w:szCs w:val="20"/>
            <w:lang w:val="fr-CA"/>
          </w:rPr>
          <w:t>https://creativecommons.org/licenses/by/4.0/legalcode.fr</w:t>
        </w:r>
      </w:hyperlink>
      <w:r w:rsidR="00B96CDE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>)</w:t>
      </w:r>
      <w:r w:rsidR="00041E7C" w:rsidRPr="006059FF">
        <w:rPr>
          <w:rFonts w:ascii="Verdana" w:hAnsi="Verdana" w:cs="Calibri"/>
          <w:sz w:val="20"/>
          <w:szCs w:val="20"/>
          <w:bdr w:val="none" w:sz="0" w:space="0" w:color="auto" w:frame="1"/>
          <w:lang w:val="fr-CA"/>
        </w:rPr>
        <w:t>.</w:t>
      </w:r>
    </w:p>
    <w:p w14:paraId="0DE2FB70" w14:textId="77777777" w:rsidR="5DFFF668" w:rsidRDefault="5DFFF66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fr-CA"/>
        </w:rPr>
      </w:pPr>
    </w:p>
    <w:p w14:paraId="6F97D451" w14:textId="77777777" w:rsidR="006059FF" w:rsidRPr="006059FF" w:rsidRDefault="006059FF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fr-CA"/>
        </w:rPr>
      </w:pPr>
    </w:p>
    <w:p w14:paraId="57D4B7D3" w14:textId="77777777" w:rsidR="000741C8" w:rsidRPr="006059FF" w:rsidRDefault="000741C8" w:rsidP="00785D17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 xml:space="preserve">______________________ </w:t>
      </w:r>
      <w:r w:rsidRPr="006059FF">
        <w:rPr>
          <w:rFonts w:ascii="Verdana" w:hAnsi="Verdana"/>
          <w:sz w:val="20"/>
          <w:szCs w:val="20"/>
          <w:lang w:val="fr-CA"/>
        </w:rPr>
        <w:tab/>
      </w:r>
      <w:r w:rsidRPr="006059FF">
        <w:rPr>
          <w:rFonts w:ascii="Verdana" w:hAnsi="Verdana"/>
          <w:sz w:val="20"/>
          <w:szCs w:val="20"/>
          <w:lang w:val="fr-CA"/>
        </w:rPr>
        <w:tab/>
      </w:r>
      <w:r w:rsidR="007B07F8" w:rsidRPr="006059FF">
        <w:rPr>
          <w:rFonts w:ascii="Verdana" w:hAnsi="Verdana"/>
          <w:sz w:val="20"/>
          <w:szCs w:val="20"/>
          <w:lang w:val="fr-CA"/>
        </w:rPr>
        <w:t xml:space="preserve">          </w:t>
      </w:r>
      <w:r w:rsidRPr="006059FF">
        <w:rPr>
          <w:rFonts w:ascii="Verdana" w:hAnsi="Verdana"/>
          <w:sz w:val="20"/>
          <w:szCs w:val="20"/>
          <w:lang w:val="fr-CA"/>
        </w:rPr>
        <w:tab/>
      </w:r>
      <w:r w:rsidRPr="006059FF">
        <w:rPr>
          <w:rFonts w:ascii="Verdana" w:hAnsi="Verdana"/>
          <w:sz w:val="20"/>
          <w:szCs w:val="20"/>
          <w:lang w:val="fr-CA"/>
        </w:rPr>
        <w:tab/>
        <w:t>______________________</w:t>
      </w:r>
    </w:p>
    <w:p w14:paraId="169D0614" w14:textId="77777777" w:rsidR="000741C8" w:rsidRPr="006059FF" w:rsidRDefault="007B07F8" w:rsidP="00785D17">
      <w:pPr>
        <w:spacing w:after="120" w:line="240" w:lineRule="auto"/>
        <w:rPr>
          <w:rFonts w:ascii="Verdana" w:eastAsia="Times New Roman" w:hAnsi="Verdana" w:cs="Times New Roman"/>
          <w:i/>
          <w:sz w:val="20"/>
          <w:szCs w:val="20"/>
          <w:lang w:val="fr-CA"/>
        </w:rPr>
      </w:pPr>
      <w:r w:rsidRPr="006059FF">
        <w:rPr>
          <w:rFonts w:ascii="Verdana" w:hAnsi="Verdana"/>
          <w:i/>
          <w:sz w:val="20"/>
          <w:szCs w:val="20"/>
          <w:lang w:val="fr-CA"/>
        </w:rPr>
        <w:t xml:space="preserve">      </w:t>
      </w:r>
      <w:r w:rsidR="000741C8" w:rsidRPr="006059FF">
        <w:rPr>
          <w:rFonts w:ascii="Verdana" w:hAnsi="Verdana"/>
          <w:i/>
          <w:sz w:val="20"/>
          <w:szCs w:val="20"/>
          <w:lang w:val="fr-CA"/>
        </w:rPr>
        <w:t>signature, date</w:t>
      </w:r>
      <w:r w:rsidR="000741C8" w:rsidRPr="006059FF">
        <w:rPr>
          <w:rFonts w:ascii="Verdana" w:eastAsia="Times New Roman" w:hAnsi="Verdana" w:cs="Times New Roman"/>
          <w:i/>
          <w:sz w:val="20"/>
          <w:szCs w:val="20"/>
          <w:lang w:val="fr-CA"/>
        </w:rPr>
        <w:t xml:space="preserve"> </w:t>
      </w:r>
      <w:r w:rsidR="000741C8" w:rsidRPr="006059FF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059FF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059FF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059FF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059FF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059FF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059FF">
        <w:rPr>
          <w:rFonts w:ascii="Verdana" w:eastAsia="Times New Roman" w:hAnsi="Verdana" w:cs="Times New Roman"/>
          <w:i/>
          <w:sz w:val="20"/>
          <w:szCs w:val="20"/>
          <w:lang w:val="fr-CA"/>
        </w:rPr>
        <w:tab/>
      </w:r>
      <w:r w:rsidR="000741C8" w:rsidRPr="006059FF">
        <w:rPr>
          <w:rFonts w:ascii="Verdana" w:hAnsi="Verdana"/>
          <w:i/>
          <w:sz w:val="20"/>
          <w:szCs w:val="20"/>
          <w:lang w:val="fr-CA"/>
        </w:rPr>
        <w:t>signature, date</w:t>
      </w:r>
    </w:p>
    <w:p w14:paraId="20FEDA60" w14:textId="77777777" w:rsidR="000741C8" w:rsidRPr="006059FF" w:rsidRDefault="000741C8" w:rsidP="00785D17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fr-CA"/>
        </w:rPr>
      </w:pPr>
    </w:p>
    <w:p w14:paraId="6C0C55B0" w14:textId="62B14377" w:rsidR="000741C8" w:rsidRPr="006059FF" w:rsidRDefault="000741C8" w:rsidP="00785D17">
      <w:pPr>
        <w:pStyle w:val="NormalnyWeb"/>
        <w:spacing w:before="0" w:beforeAutospacing="0" w:after="120" w:afterAutospacing="0"/>
        <w:rPr>
          <w:rFonts w:ascii="Verdana" w:hAnsi="Verdana"/>
          <w:sz w:val="20"/>
          <w:szCs w:val="20"/>
          <w:lang w:val="fr-CA"/>
        </w:rPr>
      </w:pPr>
      <w:r w:rsidRPr="006059FF">
        <w:rPr>
          <w:rFonts w:ascii="Verdana" w:hAnsi="Verdana"/>
          <w:sz w:val="20"/>
          <w:szCs w:val="20"/>
          <w:lang w:val="fr-CA"/>
        </w:rPr>
        <w:t>Contribution au texte</w:t>
      </w:r>
      <w:r w:rsidR="00196951" w:rsidRPr="006059FF">
        <w:rPr>
          <w:rFonts w:ascii="Verdana" w:hAnsi="Verdana"/>
          <w:sz w:val="20"/>
          <w:szCs w:val="20"/>
          <w:lang w:val="fr-CA"/>
        </w:rPr>
        <w:t> </w:t>
      </w:r>
      <w:r w:rsidRPr="006059FF">
        <w:rPr>
          <w:rFonts w:ascii="Verdana" w:hAnsi="Verdana"/>
          <w:sz w:val="20"/>
          <w:szCs w:val="20"/>
          <w:lang w:val="fr-CA"/>
        </w:rPr>
        <w:t>: _______%</w:t>
      </w:r>
      <w:r w:rsidRPr="006059FF">
        <w:rPr>
          <w:rFonts w:ascii="Verdana" w:hAnsi="Verdana"/>
          <w:sz w:val="20"/>
          <w:szCs w:val="20"/>
          <w:lang w:val="fr-CA"/>
        </w:rPr>
        <w:tab/>
      </w:r>
      <w:r w:rsidRPr="006059FF">
        <w:rPr>
          <w:rFonts w:ascii="Verdana" w:hAnsi="Verdana"/>
          <w:sz w:val="20"/>
          <w:szCs w:val="20"/>
          <w:lang w:val="fr-CA"/>
        </w:rPr>
        <w:tab/>
      </w:r>
      <w:r w:rsidRPr="006059FF">
        <w:rPr>
          <w:rFonts w:ascii="Verdana" w:hAnsi="Verdana"/>
          <w:sz w:val="20"/>
          <w:szCs w:val="20"/>
          <w:lang w:val="fr-CA"/>
        </w:rPr>
        <w:tab/>
      </w:r>
      <w:r w:rsidR="00536D65" w:rsidRPr="006059FF">
        <w:rPr>
          <w:rFonts w:ascii="Verdana" w:hAnsi="Verdana"/>
          <w:sz w:val="20"/>
          <w:szCs w:val="20"/>
          <w:lang w:val="fr-CA"/>
        </w:rPr>
        <w:t xml:space="preserve">       </w:t>
      </w:r>
      <w:r w:rsidRPr="006059FF">
        <w:rPr>
          <w:rFonts w:ascii="Verdana" w:hAnsi="Verdana"/>
          <w:sz w:val="20"/>
          <w:szCs w:val="20"/>
          <w:lang w:val="fr-CA"/>
        </w:rPr>
        <w:t>Contribution au texte</w:t>
      </w:r>
      <w:r w:rsidR="00196951" w:rsidRPr="006059FF">
        <w:rPr>
          <w:rFonts w:ascii="Verdana" w:hAnsi="Verdana"/>
          <w:sz w:val="20"/>
          <w:szCs w:val="20"/>
          <w:lang w:val="fr-CA"/>
        </w:rPr>
        <w:t> </w:t>
      </w:r>
      <w:r w:rsidRPr="006059FF">
        <w:rPr>
          <w:rFonts w:ascii="Verdana" w:hAnsi="Verdana"/>
          <w:sz w:val="20"/>
          <w:szCs w:val="20"/>
          <w:lang w:val="fr-CA"/>
        </w:rPr>
        <w:t>: _______%</w:t>
      </w:r>
    </w:p>
    <w:sectPr w:rsidR="000741C8" w:rsidRPr="006059FF" w:rsidSect="00735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43"/>
    <w:multiLevelType w:val="hybridMultilevel"/>
    <w:tmpl w:val="5686CF76"/>
    <w:lvl w:ilvl="0" w:tplc="1C5C4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03C"/>
    <w:multiLevelType w:val="hybridMultilevel"/>
    <w:tmpl w:val="8572F3B0"/>
    <w:lvl w:ilvl="0" w:tplc="1C5C4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333"/>
    <w:multiLevelType w:val="multilevel"/>
    <w:tmpl w:val="5AA2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94D3D"/>
    <w:multiLevelType w:val="hybridMultilevel"/>
    <w:tmpl w:val="5686CF76"/>
    <w:lvl w:ilvl="0" w:tplc="1C5C4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61436">
    <w:abstractNumId w:val="2"/>
  </w:num>
  <w:num w:numId="2" w16cid:durableId="845250042">
    <w:abstractNumId w:val="1"/>
  </w:num>
  <w:num w:numId="3" w16cid:durableId="1069156260">
    <w:abstractNumId w:val="0"/>
  </w:num>
  <w:num w:numId="4" w16cid:durableId="1335570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FA"/>
    <w:rsid w:val="0000443B"/>
    <w:rsid w:val="00041E7C"/>
    <w:rsid w:val="000741C8"/>
    <w:rsid w:val="000D54E5"/>
    <w:rsid w:val="000D6C25"/>
    <w:rsid w:val="000E2CA8"/>
    <w:rsid w:val="001569F8"/>
    <w:rsid w:val="00196951"/>
    <w:rsid w:val="00217FA2"/>
    <w:rsid w:val="002401BA"/>
    <w:rsid w:val="002640B6"/>
    <w:rsid w:val="00293D92"/>
    <w:rsid w:val="002A70E2"/>
    <w:rsid w:val="002B0FF8"/>
    <w:rsid w:val="002B6773"/>
    <w:rsid w:val="0043490D"/>
    <w:rsid w:val="004D48BA"/>
    <w:rsid w:val="00513F4A"/>
    <w:rsid w:val="00536D65"/>
    <w:rsid w:val="005D35BB"/>
    <w:rsid w:val="006059FF"/>
    <w:rsid w:val="00612E8C"/>
    <w:rsid w:val="006635D9"/>
    <w:rsid w:val="0067199E"/>
    <w:rsid w:val="0069173E"/>
    <w:rsid w:val="006A2B09"/>
    <w:rsid w:val="007352F5"/>
    <w:rsid w:val="00785D17"/>
    <w:rsid w:val="00794CA7"/>
    <w:rsid w:val="007B07F8"/>
    <w:rsid w:val="00830438"/>
    <w:rsid w:val="008468D7"/>
    <w:rsid w:val="008B2843"/>
    <w:rsid w:val="008C67A1"/>
    <w:rsid w:val="00902662"/>
    <w:rsid w:val="0094703A"/>
    <w:rsid w:val="009517E7"/>
    <w:rsid w:val="00972109"/>
    <w:rsid w:val="00985933"/>
    <w:rsid w:val="009B5643"/>
    <w:rsid w:val="009C5C6D"/>
    <w:rsid w:val="00A960C9"/>
    <w:rsid w:val="00AA71FA"/>
    <w:rsid w:val="00AB21DB"/>
    <w:rsid w:val="00B4512F"/>
    <w:rsid w:val="00B96CDE"/>
    <w:rsid w:val="00BA3794"/>
    <w:rsid w:val="00C60AE3"/>
    <w:rsid w:val="00C63A9F"/>
    <w:rsid w:val="00C727FB"/>
    <w:rsid w:val="00C97C28"/>
    <w:rsid w:val="00DE577D"/>
    <w:rsid w:val="00E27B8C"/>
    <w:rsid w:val="00E91D19"/>
    <w:rsid w:val="00EE5144"/>
    <w:rsid w:val="00F550F9"/>
    <w:rsid w:val="00F85BA4"/>
    <w:rsid w:val="00F94B66"/>
    <w:rsid w:val="00F9561D"/>
    <w:rsid w:val="00FD577A"/>
    <w:rsid w:val="00FF03F6"/>
    <w:rsid w:val="0F11B2F4"/>
    <w:rsid w:val="1B27457C"/>
    <w:rsid w:val="1FCBF2B5"/>
    <w:rsid w:val="3503038F"/>
    <w:rsid w:val="4BD71F49"/>
    <w:rsid w:val="4F4513E8"/>
    <w:rsid w:val="58551996"/>
    <w:rsid w:val="5DFFF668"/>
    <w:rsid w:val="6EC0BF0F"/>
    <w:rsid w:val="7DACA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B050"/>
  <w15:docId w15:val="{C8F3E43B-E3F1-43AD-B019-7DC040F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0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0AE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7F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9173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6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legalcode.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EE72E61B9FA4283E2ECC4E3996740" ma:contentTypeVersion="4" ma:contentTypeDescription="Utwórz nowy dokument." ma:contentTypeScope="" ma:versionID="2c6c3b5b74c0d3f71111b214806bddad">
  <xsd:schema xmlns:xsd="http://www.w3.org/2001/XMLSchema" xmlns:xs="http://www.w3.org/2001/XMLSchema" xmlns:p="http://schemas.microsoft.com/office/2006/metadata/properties" xmlns:ns2="69cc79f3-afb8-4077-995b-81708d02a0fe" targetNamespace="http://schemas.microsoft.com/office/2006/metadata/properties" ma:root="true" ma:fieldsID="85fd57222f55cc175577055212a201ef" ns2:_="">
    <xsd:import namespace="69cc79f3-afb8-4077-995b-81708d02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79f3-afb8-4077-995b-81708d02a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DD379-8FE5-4FA5-AB5A-F7DD90DC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2A86A-C2C4-4671-B5AA-43FFD3D9D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DA469-F7F7-4DFD-B192-A2329447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79f3-afb8-4077-995b-81708d02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1197E-8D05-4CEC-8457-CD5C5362E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Links>
    <vt:vector size="6" baseType="variant"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legalcod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Skibinska</dc:creator>
  <cp:keywords/>
  <cp:lastModifiedBy>Kaja Gostkowska</cp:lastModifiedBy>
  <cp:revision>6</cp:revision>
  <dcterms:created xsi:type="dcterms:W3CDTF">2024-03-29T12:36:00Z</dcterms:created>
  <dcterms:modified xsi:type="dcterms:W3CDTF">2024-03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EE72E61B9FA4283E2ECC4E3996740</vt:lpwstr>
  </property>
</Properties>
</file>